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52A4" w14:textId="47E7C673" w:rsidR="004A2CFB" w:rsidRPr="00F21E24" w:rsidRDefault="002C4567" w:rsidP="00F21E24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4"/>
          <w:szCs w:val="24"/>
          <w:shd w:val="clear" w:color="auto" w:fill="FFFFFF"/>
          <w:lang w:bidi="dv-MV"/>
        </w:rPr>
        <w:drawing>
          <wp:anchor distT="0" distB="0" distL="114300" distR="114300" simplePos="0" relativeHeight="251663360" behindDoc="0" locked="0" layoutInCell="1" allowOverlap="1" wp14:anchorId="21D21712" wp14:editId="6E513AAA">
            <wp:simplePos x="0" y="0"/>
            <wp:positionH relativeFrom="column">
              <wp:posOffset>334010</wp:posOffset>
            </wp:positionH>
            <wp:positionV relativeFrom="paragraph">
              <wp:posOffset>-1090295</wp:posOffset>
            </wp:positionV>
            <wp:extent cx="400050" cy="484271"/>
            <wp:effectExtent l="0" t="0" r="6350" b="0"/>
            <wp:wrapNone/>
            <wp:docPr id="43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4655258"/>
      <w:bookmarkStart w:id="1" w:name="_Hlk114655334"/>
      <w:bookmarkEnd w:id="0"/>
      <w:bookmarkEnd w:id="1"/>
      <w:r w:rsidR="00E654FB" w:rsidRPr="00954A68"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ޖަދުވަލު – </w:t>
      </w:r>
      <w:r w:rsidR="00912902"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  <w:t>1</w:t>
      </w:r>
    </w:p>
    <w:tbl>
      <w:tblPr>
        <w:tblStyle w:val="TableGrid"/>
        <w:bidiVisual/>
        <w:tblW w:w="9853" w:type="dxa"/>
        <w:tblInd w:w="4" w:type="dxa"/>
        <w:tblLook w:val="04A0" w:firstRow="1" w:lastRow="0" w:firstColumn="1" w:lastColumn="0" w:noHBand="0" w:noVBand="1"/>
      </w:tblPr>
      <w:tblGrid>
        <w:gridCol w:w="677"/>
        <w:gridCol w:w="1248"/>
        <w:gridCol w:w="1410"/>
        <w:gridCol w:w="149"/>
        <w:gridCol w:w="702"/>
        <w:gridCol w:w="708"/>
        <w:gridCol w:w="1916"/>
        <w:gridCol w:w="452"/>
        <w:gridCol w:w="2591"/>
      </w:tblGrid>
      <w:tr w:rsidR="004A2CFB" w:rsidRPr="000E26AF" w14:paraId="55FB1060" w14:textId="77777777" w:rsidTr="002540F4">
        <w:trPr>
          <w:trHeight w:val="350"/>
        </w:trPr>
        <w:tc>
          <w:tcPr>
            <w:tcW w:w="9853" w:type="dxa"/>
            <w:gridSpan w:val="9"/>
            <w:shd w:val="clear" w:color="auto" w:fill="D9D9D9" w:themeFill="background1" w:themeFillShade="D9"/>
          </w:tcPr>
          <w:p w14:paraId="4279CEB0" w14:textId="77777777" w:rsidR="004A2CFB" w:rsidRPr="00912902" w:rsidRDefault="004A2CFB" w:rsidP="003018BE">
            <w:pPr>
              <w:pStyle w:val="Dhivehi"/>
              <w:spacing w:line="276" w:lineRule="auto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912902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ޯމް</w:t>
            </w:r>
          </w:p>
        </w:tc>
      </w:tr>
      <w:tr w:rsidR="004A2CFB" w:rsidRPr="000E26AF" w14:paraId="4D462A3F" w14:textId="77777777" w:rsidTr="002540F4">
        <w:trPr>
          <w:trHeight w:val="359"/>
        </w:trPr>
        <w:tc>
          <w:tcPr>
            <w:tcW w:w="9853" w:type="dxa"/>
            <w:gridSpan w:val="9"/>
            <w:vAlign w:val="center"/>
          </w:tcPr>
          <w:p w14:paraId="1BB015EF" w14:textId="77777777" w:rsidR="004A2CFB" w:rsidRPr="000E26AF" w:rsidRDefault="004A2CFB" w:rsidP="004A2CFB">
            <w:pPr>
              <w:pStyle w:val="ListParagraph"/>
              <w:numPr>
                <w:ilvl w:val="0"/>
                <w:numId w:val="24"/>
              </w:numPr>
              <w:tabs>
                <w:tab w:val="left" w:pos="263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ބީލަން ހުށަހަޅާ ފަރާތުގެ މަޢުލޫމާތު</w:t>
            </w:r>
          </w:p>
        </w:tc>
      </w:tr>
      <w:tr w:rsidR="00AB056A" w:rsidRPr="000E26AF" w14:paraId="2D3243EB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17CF841D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1</w:t>
            </w:r>
          </w:p>
        </w:tc>
        <w:tc>
          <w:tcPr>
            <w:tcW w:w="2807" w:type="dxa"/>
            <w:gridSpan w:val="3"/>
            <w:vAlign w:val="center"/>
          </w:tcPr>
          <w:p w14:paraId="0F0BFC1E" w14:textId="29DB74BC" w:rsidR="00AB056A" w:rsidRPr="000E26AF" w:rsidRDefault="00912902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ހުށައަޅާފަރާތުގެ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ފުރިހަމަ </w:t>
            </w:r>
            <w:r w:rsidR="00AB056A"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ނަން</w:t>
            </w:r>
            <w:r w:rsidR="004B54B6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326" w:type="dxa"/>
            <w:gridSpan w:val="3"/>
          </w:tcPr>
          <w:p w14:paraId="76EC5A56" w14:textId="77777777" w:rsidR="00AB056A" w:rsidRPr="000E26AF" w:rsidRDefault="00AB056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3043" w:type="dxa"/>
            <w:gridSpan w:val="2"/>
          </w:tcPr>
          <w:p w14:paraId="59D3CB7C" w14:textId="7B09D7EC" w:rsidR="00AB056A" w:rsidRPr="000E26AF" w:rsidRDefault="003F690A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1.2 </w:t>
            </w:r>
            <w:r w:rsidR="00AB056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ނަންބަރ:</w:t>
            </w:r>
          </w:p>
        </w:tc>
      </w:tr>
      <w:tr w:rsidR="004A2CFB" w:rsidRPr="000E26AF" w14:paraId="495C5061" w14:textId="77777777" w:rsidTr="004B54B6">
        <w:trPr>
          <w:trHeight w:val="422"/>
        </w:trPr>
        <w:tc>
          <w:tcPr>
            <w:tcW w:w="677" w:type="dxa"/>
            <w:vAlign w:val="center"/>
          </w:tcPr>
          <w:p w14:paraId="7C64491D" w14:textId="6D98A873" w:rsidR="004A2CFB" w:rsidRPr="000E26AF" w:rsidRDefault="004A2CFB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2807" w:type="dxa"/>
            <w:gridSpan w:val="3"/>
            <w:vAlign w:val="center"/>
          </w:tcPr>
          <w:p w14:paraId="2E55C6F6" w14:textId="5E58BFDF" w:rsidR="004A2CFB" w:rsidRPr="000E26AF" w:rsidRDefault="00AB056A" w:rsidP="00E654FB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ކުންފުނ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ީ ނަން:</w:t>
            </w:r>
          </w:p>
        </w:tc>
        <w:tc>
          <w:tcPr>
            <w:tcW w:w="6369" w:type="dxa"/>
            <w:gridSpan w:val="5"/>
          </w:tcPr>
          <w:p w14:paraId="2BBE94B9" w14:textId="77777777" w:rsidR="004A2CFB" w:rsidRPr="000E26AF" w:rsidRDefault="004A2CFB" w:rsidP="003018BE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3F690A" w:rsidRPr="000E26AF" w14:paraId="59E88E75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252991F8" w14:textId="0B7D5E61" w:rsidR="003F690A" w:rsidRPr="000E26AF" w:rsidRDefault="003F690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1.4</w:t>
            </w:r>
          </w:p>
        </w:tc>
        <w:tc>
          <w:tcPr>
            <w:tcW w:w="2807" w:type="dxa"/>
            <w:gridSpan w:val="3"/>
            <w:vAlign w:val="center"/>
          </w:tcPr>
          <w:p w14:paraId="46D1A971" w14:textId="469BD712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ރަޖިސްޓްރީ ނަންބަރ:</w:t>
            </w:r>
          </w:p>
        </w:tc>
        <w:tc>
          <w:tcPr>
            <w:tcW w:w="6369" w:type="dxa"/>
            <w:gridSpan w:val="5"/>
          </w:tcPr>
          <w:p w14:paraId="745E1F6D" w14:textId="77777777" w:rsidR="003F690A" w:rsidRPr="000E26AF" w:rsidRDefault="003F690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5E7542E7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015D51B7" w14:textId="34DDF73F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2807" w:type="dxa"/>
            <w:gridSpan w:val="3"/>
            <w:vAlign w:val="center"/>
          </w:tcPr>
          <w:p w14:paraId="74149891" w14:textId="27F436A8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552DF0A1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655253BA" w14:textId="77777777" w:rsidTr="004B54B6">
        <w:trPr>
          <w:trHeight w:val="377"/>
        </w:trPr>
        <w:tc>
          <w:tcPr>
            <w:tcW w:w="677" w:type="dxa"/>
            <w:vAlign w:val="center"/>
          </w:tcPr>
          <w:p w14:paraId="7584648A" w14:textId="6D3B529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1.</w:t>
            </w:r>
            <w:r w:rsidR="003F690A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2807" w:type="dxa"/>
            <w:gridSpan w:val="3"/>
            <w:vAlign w:val="center"/>
          </w:tcPr>
          <w:p w14:paraId="7311F106" w14:textId="5EE185A0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ކޯޓޭޝަން ނަންބަރ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369" w:type="dxa"/>
            <w:gridSpan w:val="5"/>
          </w:tcPr>
          <w:p w14:paraId="12586CCB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lang w:bidi="dv-MV"/>
              </w:rPr>
            </w:pPr>
          </w:p>
        </w:tc>
      </w:tr>
      <w:tr w:rsidR="00AB056A" w:rsidRPr="000E26AF" w14:paraId="49DCE490" w14:textId="77777777" w:rsidTr="00912902">
        <w:trPr>
          <w:trHeight w:val="392"/>
        </w:trPr>
        <w:tc>
          <w:tcPr>
            <w:tcW w:w="9853" w:type="dxa"/>
            <w:gridSpan w:val="9"/>
            <w:vAlign w:val="center"/>
          </w:tcPr>
          <w:p w14:paraId="2262F850" w14:textId="77777777" w:rsidR="00AB056A" w:rsidRPr="000E26AF" w:rsidRDefault="00AB056A" w:rsidP="003F690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AB056A" w:rsidRPr="000E26AF" w14:paraId="377E315E" w14:textId="77777777" w:rsidTr="00912902">
        <w:trPr>
          <w:trHeight w:val="458"/>
        </w:trPr>
        <w:tc>
          <w:tcPr>
            <w:tcW w:w="677" w:type="dxa"/>
            <w:vAlign w:val="center"/>
          </w:tcPr>
          <w:p w14:paraId="3A393770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1</w:t>
            </w:r>
          </w:p>
        </w:tc>
        <w:tc>
          <w:tcPr>
            <w:tcW w:w="2658" w:type="dxa"/>
            <w:gridSpan w:val="2"/>
            <w:vAlign w:val="center"/>
          </w:tcPr>
          <w:p w14:paraId="40109655" w14:textId="11FB154A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ޕްރޮޖެކްޓްގެ ނަން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57642221" w14:textId="2C17AAD3" w:rsidR="00AB056A" w:rsidRPr="00912902" w:rsidRDefault="002176FA" w:rsidP="002176FA">
            <w:pPr>
              <w:shd w:val="clear" w:color="auto" w:fill="FFFFFF"/>
              <w:bidi/>
              <w:spacing w:after="150" w:line="276" w:lineRule="auto"/>
              <w:rPr>
                <w:rFonts w:ascii="Faruma" w:hAnsi="Faruma" w:cs="Faruma"/>
                <w:rtl/>
                <w:lang w:bidi="dv-MV"/>
              </w:rPr>
            </w:pPr>
            <w:r w:rsidRPr="002176FA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މިކައުންސިލަށް ބޭނުންވާ </w:t>
            </w:r>
            <w:r w:rsidRPr="002176FA">
              <w:rPr>
                <w:rFonts w:ascii="Faruma" w:eastAsia="Times New Roman" w:hAnsi="Faruma" w:cs="Faruma"/>
                <w:color w:val="000000"/>
                <w:lang w:bidi="dv-MV"/>
              </w:rPr>
              <w:t>08</w:t>
            </w:r>
            <w:r w:rsidRPr="002176FA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ކޮމްޕިއުޓަ ސިސްޓަމާއި </w:t>
            </w:r>
            <w:r w:rsidRPr="002176FA">
              <w:rPr>
                <w:rFonts w:ascii="Faruma" w:eastAsia="Times New Roman" w:hAnsi="Faruma" w:cs="Faruma"/>
                <w:color w:val="000000"/>
                <w:lang w:bidi="dv-MV"/>
              </w:rPr>
              <w:t>20</w:t>
            </w:r>
            <w:r w:rsidRPr="002176FA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</w:t>
            </w:r>
            <w:r w:rsidRPr="002176FA">
              <w:rPr>
                <w:rFonts w:ascii="Faruma" w:eastAsia="Times New Roman" w:hAnsi="Faruma" w:cs="Faruma"/>
                <w:color w:val="000000"/>
                <w:lang w:bidi="dv-MV"/>
              </w:rPr>
              <w:t>UPS</w:t>
            </w:r>
            <w:r w:rsidRPr="002176FA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 (ޕަވަރ ބެކަޕް) ހޯދުން</w:t>
            </w:r>
          </w:p>
        </w:tc>
      </w:tr>
      <w:tr w:rsidR="00AB056A" w:rsidRPr="000E26AF" w14:paraId="30CDEB79" w14:textId="77777777" w:rsidTr="00912902">
        <w:trPr>
          <w:trHeight w:val="413"/>
        </w:trPr>
        <w:tc>
          <w:tcPr>
            <w:tcW w:w="677" w:type="dxa"/>
            <w:vAlign w:val="center"/>
          </w:tcPr>
          <w:p w14:paraId="7F38B3C5" w14:textId="77777777" w:rsidR="00AB056A" w:rsidRPr="000E26AF" w:rsidRDefault="00AB056A" w:rsidP="00AB056A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2.2</w:t>
            </w:r>
          </w:p>
        </w:tc>
        <w:tc>
          <w:tcPr>
            <w:tcW w:w="2658" w:type="dxa"/>
            <w:gridSpan w:val="2"/>
            <w:vAlign w:val="center"/>
          </w:tcPr>
          <w:p w14:paraId="3D55777D" w14:textId="686C6703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ިޢުލާން ނަންބަރު</w:t>
            </w:r>
            <w:r w:rsidR="0091290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6518" w:type="dxa"/>
            <w:gridSpan w:val="6"/>
            <w:vAlign w:val="center"/>
          </w:tcPr>
          <w:p w14:paraId="12D5D80B" w14:textId="7E174902" w:rsidR="00AB056A" w:rsidRPr="000E26AF" w:rsidRDefault="003F690A" w:rsidP="003F690A">
            <w:pPr>
              <w:pStyle w:val="NoSpacing"/>
              <w:shd w:val="clear" w:color="auto" w:fill="FFFFFF" w:themeFill="background1"/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BD242A">
              <w:rPr>
                <w:rFonts w:ascii="Faruma" w:hAnsi="Faruma" w:cs="Faruma"/>
                <w:shd w:val="clear" w:color="auto" w:fill="FFFFFF"/>
                <w:lang w:bidi="dv-MV"/>
              </w:rPr>
              <w:t>(IUL)333/333/2026/</w:t>
            </w:r>
            <w:r w:rsidR="002176FA">
              <w:rPr>
                <w:rFonts w:ascii="Faruma" w:hAnsi="Faruma" w:cs="Faruma"/>
                <w:shd w:val="clear" w:color="auto" w:fill="FFFFFF"/>
                <w:lang w:bidi="dv-MV"/>
              </w:rPr>
              <w:t>38</w:t>
            </w:r>
          </w:p>
        </w:tc>
      </w:tr>
      <w:tr w:rsidR="00AB056A" w:rsidRPr="000E26AF" w14:paraId="3ACCE1F0" w14:textId="77777777" w:rsidTr="00912902">
        <w:trPr>
          <w:trHeight w:val="475"/>
        </w:trPr>
        <w:tc>
          <w:tcPr>
            <w:tcW w:w="9853" w:type="dxa"/>
            <w:gridSpan w:val="9"/>
            <w:vAlign w:val="center"/>
          </w:tcPr>
          <w:p w14:paraId="66CF53C0" w14:textId="44DE259B" w:rsidR="00AB056A" w:rsidRPr="002540F4" w:rsidRDefault="00AB056A" w:rsidP="00AB056A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540F4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ހުށަހަޅާ އަގ</w:t>
            </w:r>
            <w:r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ު: </w:t>
            </w:r>
          </w:p>
        </w:tc>
      </w:tr>
      <w:tr w:rsidR="00AB056A" w:rsidRPr="000E26AF" w14:paraId="3F1C42A9" w14:textId="77777777" w:rsidTr="00912902">
        <w:trPr>
          <w:trHeight w:val="625"/>
        </w:trPr>
        <w:tc>
          <w:tcPr>
            <w:tcW w:w="677" w:type="dxa"/>
            <w:vAlign w:val="center"/>
          </w:tcPr>
          <w:p w14:paraId="61049152" w14:textId="77777777" w:rsidR="00AB056A" w:rsidRPr="000E26AF" w:rsidRDefault="00AB056A" w:rsidP="004B54B6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3.1</w:t>
            </w:r>
          </w:p>
        </w:tc>
        <w:tc>
          <w:tcPr>
            <w:tcW w:w="2658" w:type="dxa"/>
            <w:gridSpan w:val="2"/>
            <w:vAlign w:val="center"/>
          </w:tcPr>
          <w:p w14:paraId="0747EE87" w14:textId="05A804E7" w:rsidR="00912902" w:rsidRPr="00AB056A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ހިސާބުއަކުރުން):</w:t>
            </w:r>
          </w:p>
        </w:tc>
        <w:tc>
          <w:tcPr>
            <w:tcW w:w="6518" w:type="dxa"/>
            <w:gridSpan w:val="6"/>
            <w:vAlign w:val="center"/>
          </w:tcPr>
          <w:p w14:paraId="6D966E8F" w14:textId="77777777" w:rsidR="00AB056A" w:rsidRPr="000E26AF" w:rsidRDefault="00AB056A" w:rsidP="00AB056A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47E9CCBC" w14:textId="77777777" w:rsidTr="00912902">
        <w:trPr>
          <w:trHeight w:val="706"/>
        </w:trPr>
        <w:tc>
          <w:tcPr>
            <w:tcW w:w="677" w:type="dxa"/>
            <w:vAlign w:val="center"/>
          </w:tcPr>
          <w:p w14:paraId="56E30A83" w14:textId="1C052CE1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3.2</w:t>
            </w:r>
          </w:p>
        </w:tc>
        <w:tc>
          <w:tcPr>
            <w:tcW w:w="2658" w:type="dxa"/>
            <w:gridSpan w:val="2"/>
            <w:vAlign w:val="center"/>
          </w:tcPr>
          <w:p w14:paraId="5F172D89" w14:textId="0D432982" w:rsidR="00912902" w:rsidRDefault="00912902" w:rsidP="00912902">
            <w:pPr>
              <w:bidi/>
              <w:rPr>
                <w:rFonts w:ascii="Faruma" w:hAnsi="Faruma" w:cs="Faruma"/>
                <w:sz w:val="24"/>
                <w:szCs w:val="24"/>
                <w:shd w:val="clear" w:color="auto" w:fill="FFFFFF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shd w:val="clear" w:color="auto" w:fill="FFFFFF"/>
                <w:rtl/>
                <w:lang w:bidi="dv-MV"/>
              </w:rPr>
              <w:t>ހުށައަޅާ އަގު (ދިވެހިބަހުން):</w:t>
            </w:r>
          </w:p>
        </w:tc>
        <w:tc>
          <w:tcPr>
            <w:tcW w:w="6518" w:type="dxa"/>
            <w:gridSpan w:val="6"/>
            <w:vAlign w:val="center"/>
          </w:tcPr>
          <w:p w14:paraId="173ADAD5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3101E315" w14:textId="77777777" w:rsidTr="004B54B6">
        <w:trPr>
          <w:trHeight w:val="399"/>
        </w:trPr>
        <w:tc>
          <w:tcPr>
            <w:tcW w:w="9853" w:type="dxa"/>
            <w:gridSpan w:val="9"/>
          </w:tcPr>
          <w:p w14:paraId="512FC769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ގެ އިގްރާރު</w:t>
            </w:r>
          </w:p>
        </w:tc>
      </w:tr>
      <w:tr w:rsidR="00912902" w:rsidRPr="000E26AF" w14:paraId="5F084633" w14:textId="77777777" w:rsidTr="00912902">
        <w:trPr>
          <w:trHeight w:val="633"/>
        </w:trPr>
        <w:tc>
          <w:tcPr>
            <w:tcW w:w="677" w:type="dxa"/>
            <w:vAlign w:val="center"/>
          </w:tcPr>
          <w:p w14:paraId="30717199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1</w:t>
            </w:r>
          </w:p>
        </w:tc>
        <w:tc>
          <w:tcPr>
            <w:tcW w:w="9176" w:type="dxa"/>
            <w:gridSpan w:val="8"/>
          </w:tcPr>
          <w:p w14:paraId="0B1FD3AD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ތީގައިބަޔާންކޮށްފައިވާ މަސައްކަތް/ޚިދުމަތް ފޯރުކޮށްދިނުމަށް ދީފައިވާ މަޢުލޫމާތާއި، މައުލޫމާތުގެ ކަރުދާހު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</w:tr>
      <w:tr w:rsidR="00912902" w:rsidRPr="000E26AF" w14:paraId="24FFC52F" w14:textId="77777777" w:rsidTr="00912902">
        <w:trPr>
          <w:trHeight w:val="699"/>
        </w:trPr>
        <w:tc>
          <w:tcPr>
            <w:tcW w:w="677" w:type="dxa"/>
            <w:vAlign w:val="center"/>
          </w:tcPr>
          <w:p w14:paraId="5B79EEC3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2</w:t>
            </w:r>
          </w:p>
        </w:tc>
        <w:tc>
          <w:tcPr>
            <w:tcW w:w="9176" w:type="dxa"/>
            <w:gridSpan w:val="8"/>
          </w:tcPr>
          <w:p w14:paraId="6FC99FA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ކަނޑައެޅިފައިވާ މުއްދަތުގެ ތެރޭގައި މަސައްކަތް / ޚިދުމަތް ފޯރުކޮށްދިނުމަށް ހުށަހަޅަމެވެ.</w:t>
            </w:r>
          </w:p>
        </w:tc>
      </w:tr>
      <w:tr w:rsidR="00912902" w:rsidRPr="000E26AF" w14:paraId="17C396EE" w14:textId="77777777" w:rsidTr="00912902">
        <w:trPr>
          <w:trHeight w:val="979"/>
        </w:trPr>
        <w:tc>
          <w:tcPr>
            <w:tcW w:w="677" w:type="dxa"/>
            <w:vAlign w:val="center"/>
          </w:tcPr>
          <w:p w14:paraId="033C5001" w14:textId="77777777" w:rsidR="00912902" w:rsidRPr="000E26AF" w:rsidRDefault="00912902" w:rsidP="00912902">
            <w:pPr>
              <w:pStyle w:val="Dhivehi"/>
              <w:spacing w:line="360" w:lineRule="auto"/>
              <w:jc w:val="center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4.3</w:t>
            </w:r>
          </w:p>
        </w:tc>
        <w:tc>
          <w:tcPr>
            <w:tcW w:w="9176" w:type="dxa"/>
            <w:gridSpan w:val="8"/>
          </w:tcPr>
          <w:p w14:paraId="3BD5E51E" w14:textId="77777777" w:rsidR="00912902" w:rsidRPr="00912902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މިބީލަން ހުށަހަޅާތާ 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  <w:t>60</w:t>
            </w:r>
            <w:r w:rsidRPr="00912902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ގެންފިނަމަ، އެއްބަސްވުމުގައި ސޮއިކޮށް އެއްބަސްވުމާއި އެއްގޮތަށް މަސައްކަތް ކުރުމަށްވެސް އެއްބަސްވަމެވެ.</w:t>
            </w:r>
          </w:p>
        </w:tc>
      </w:tr>
      <w:tr w:rsidR="00912902" w:rsidRPr="000E26AF" w14:paraId="23EA8053" w14:textId="77777777" w:rsidTr="002540F4">
        <w:trPr>
          <w:trHeight w:val="422"/>
        </w:trPr>
        <w:tc>
          <w:tcPr>
            <w:tcW w:w="9853" w:type="dxa"/>
            <w:gridSpan w:val="9"/>
          </w:tcPr>
          <w:p w14:paraId="4581E993" w14:textId="77777777" w:rsidR="00912902" w:rsidRPr="000E26AF" w:rsidRDefault="00912902" w:rsidP="00912902">
            <w:pPr>
              <w:pStyle w:val="Dhivehi"/>
              <w:numPr>
                <w:ilvl w:val="0"/>
                <w:numId w:val="24"/>
              </w:numPr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ީލަން ހުށަހަޅާ ފަރާތުން</w:t>
            </w:r>
          </w:p>
        </w:tc>
      </w:tr>
      <w:tr w:rsidR="00912902" w:rsidRPr="000E26AF" w14:paraId="79F222E7" w14:textId="77777777" w:rsidTr="004B54B6">
        <w:trPr>
          <w:trHeight w:val="395"/>
        </w:trPr>
        <w:tc>
          <w:tcPr>
            <w:tcW w:w="1925" w:type="dxa"/>
            <w:gridSpan w:val="2"/>
            <w:vAlign w:val="center"/>
          </w:tcPr>
          <w:p w14:paraId="7649B469" w14:textId="78399C28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2C87F866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183FDEC" w14:textId="77777777" w:rsidR="00912902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</w:p>
          <w:p w14:paraId="049B0C32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2591" w:type="dxa"/>
            <w:vMerge w:val="restart"/>
          </w:tcPr>
          <w:p w14:paraId="4B2F8AF1" w14:textId="77777777" w:rsidR="00912902" w:rsidRPr="000E26AF" w:rsidRDefault="00912902" w:rsidP="00912902">
            <w:pPr>
              <w:pStyle w:val="Dhivehi"/>
              <w:jc w:val="center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43CA61AD" wp14:editId="6FDDAF6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16281</wp:posOffset>
                  </wp:positionV>
                  <wp:extent cx="1196850" cy="753465"/>
                  <wp:effectExtent l="0" t="0" r="3810" b="8890"/>
                  <wp:wrapNone/>
                  <wp:docPr id="1910865784" name="Picture 1910865784" descr="A close-up of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865784" name="Picture 1910865784" descr="A close-up of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0" cy="7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902" w:rsidRPr="000E26AF" w14:paraId="0DC38718" w14:textId="77777777" w:rsidTr="00912902">
        <w:trPr>
          <w:trHeight w:val="350"/>
        </w:trPr>
        <w:tc>
          <w:tcPr>
            <w:tcW w:w="1925" w:type="dxa"/>
            <w:gridSpan w:val="2"/>
          </w:tcPr>
          <w:p w14:paraId="5931F293" w14:textId="62BAE9F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2261" w:type="dxa"/>
            <w:gridSpan w:val="3"/>
          </w:tcPr>
          <w:p w14:paraId="58C50929" w14:textId="77777777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708" w:type="dxa"/>
          </w:tcPr>
          <w:p w14:paraId="19FD4922" w14:textId="3CFFDF81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2368" w:type="dxa"/>
            <w:gridSpan w:val="2"/>
          </w:tcPr>
          <w:p w14:paraId="6C33D894" w14:textId="1BD86C72" w:rsidR="00912902" w:rsidRPr="00E654FB" w:rsidRDefault="00912902" w:rsidP="00912902">
            <w:pPr>
              <w:pStyle w:val="Dhivehi"/>
              <w:jc w:val="left"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2591" w:type="dxa"/>
            <w:vMerge/>
          </w:tcPr>
          <w:p w14:paraId="1C08842E" w14:textId="77777777" w:rsidR="00912902" w:rsidRPr="000E26AF" w:rsidRDefault="00912902" w:rsidP="00912902">
            <w:pPr>
              <w:pStyle w:val="Dhivehi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912902" w:rsidRPr="000E26AF" w14:paraId="2854443B" w14:textId="77777777" w:rsidTr="004B54B6">
        <w:trPr>
          <w:trHeight w:val="269"/>
        </w:trPr>
        <w:tc>
          <w:tcPr>
            <w:tcW w:w="1925" w:type="dxa"/>
            <w:gridSpan w:val="2"/>
          </w:tcPr>
          <w:p w14:paraId="73CE37CD" w14:textId="5528A69D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E26AF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337" w:type="dxa"/>
            <w:gridSpan w:val="6"/>
          </w:tcPr>
          <w:p w14:paraId="493FAE6E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91" w:type="dxa"/>
            <w:vMerge/>
          </w:tcPr>
          <w:p w14:paraId="2B138EA6" w14:textId="77777777" w:rsidR="00912902" w:rsidRPr="000E26AF" w:rsidRDefault="00912902" w:rsidP="00912902">
            <w:pPr>
              <w:pStyle w:val="Dhivehi"/>
              <w:spacing w:line="360" w:lineRule="auto"/>
              <w:jc w:val="left"/>
              <w:rPr>
                <w:rFonts w:ascii="Faruma" w:hAnsi="Faruma" w:cs="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35D938BC" w14:textId="7C60A64A" w:rsidR="00912902" w:rsidRPr="00912902" w:rsidRDefault="00912902" w:rsidP="00912902">
      <w:pPr>
        <w:tabs>
          <w:tab w:val="left" w:pos="2465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912902" w:rsidRPr="00912902" w:rsidSect="00E654FB">
      <w:headerReference w:type="default" r:id="rId10"/>
      <w:footerReference w:type="default" r:id="rId11"/>
      <w:pgSz w:w="11906" w:h="16838" w:code="9"/>
      <w:pgMar w:top="198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FC42" w14:textId="77777777" w:rsidR="00CB7861" w:rsidRDefault="00CB7861" w:rsidP="000350C3">
      <w:pPr>
        <w:spacing w:after="0" w:line="240" w:lineRule="auto"/>
      </w:pPr>
      <w:r>
        <w:separator/>
      </w:r>
    </w:p>
  </w:endnote>
  <w:endnote w:type="continuationSeparator" w:id="0">
    <w:p w14:paraId="6B3CC794" w14:textId="77777777" w:rsidR="00CB7861" w:rsidRDefault="00CB7861" w:rsidP="0003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415F" w14:textId="77777777" w:rsidR="000749C5" w:rsidRDefault="00DE262F" w:rsidP="00DB1F5D">
    <w:pPr>
      <w:pStyle w:val="Footer"/>
    </w:pPr>
    <w:r>
      <w:rPr>
        <w:rFonts w:ascii="Faruma" w:hAnsi="Faruma" w:cs="Faruma"/>
        <w:noProof/>
        <w:sz w:val="24"/>
        <w:szCs w:val="24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0EADE" wp14:editId="55A834DC">
              <wp:simplePos x="0" y="0"/>
              <wp:positionH relativeFrom="page">
                <wp:posOffset>0</wp:posOffset>
              </wp:positionH>
              <wp:positionV relativeFrom="paragraph">
                <wp:posOffset>-121285</wp:posOffset>
              </wp:positionV>
              <wp:extent cx="7669530" cy="881380"/>
              <wp:effectExtent l="0" t="0" r="762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9530" cy="881380"/>
                        <a:chOff x="0" y="0"/>
                        <a:chExt cx="7669530" cy="88138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9530" cy="8813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oup 11"/>
                      <wpg:cNvGrpSpPr/>
                      <wpg:grpSpPr>
                        <a:xfrm>
                          <a:off x="635000" y="88900"/>
                          <a:ext cx="6308090" cy="688340"/>
                          <a:chOff x="0" y="0"/>
                          <a:chExt cx="6308090" cy="6883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BEAE8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66401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0" y="34925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C36C" w14:textId="77777777" w:rsidR="00DE262F" w:rsidRPr="007F76D1" w:rsidRDefault="00DE262F" w:rsidP="00DE262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color w:val="000000" w:themeColor="text1"/>
                                  <w:lang w:bidi="dv-MV"/>
                                </w:rPr>
                                <w:t>info@thulusdhoo.gov.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9850"/>
                            <a:ext cx="77025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56025" y="25400"/>
                            <a:ext cx="25520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A8E32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މާލެއަތޮޅު</w:t>
                              </w:r>
                              <w:r w:rsidRPr="007F76D1"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 xml:space="preserve"> ތުލުސްދޫ ކައުންސިލްގެ އިދާރ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25950" y="330200"/>
                            <a:ext cx="1863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6E0A" w14:textId="77777777" w:rsidR="00DE262F" w:rsidRPr="007F76D1" w:rsidRDefault="00DE262F" w:rsidP="00DE262F">
                              <w:pPr>
                                <w:jc w:val="righ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color w:val="000000" w:themeColor="text1"/>
                                  <w:rtl/>
                                  <w:lang w:bidi="dv-MV"/>
                                </w:rPr>
                                <w:t>ކ.ތުލުސްދޫ، ދިވެހިރާއްޖ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EADE" id="Group 9" o:spid="_x0000_s1029" style="position:absolute;margin-left:0;margin-top:-9.55pt;width:603.9pt;height:69.4pt;z-index:251659264;mso-position-horizontal-relative:page;mso-height-relative:margin" coordsize="76695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width:76695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">
                <v:imagedata r:id="rId3" o:title=""/>
              </v:shape>
              <v:group id="Group 11" o:spid="_x0000_s1031" style="position:absolute;left:6350;top:889;width:63080;height:6883" coordsize="63080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3" o:spid="_x0000_s1032" style="position:absolute;width:6953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1C1BEAE8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6640183</w:t>
                        </w:r>
                      </w:p>
                    </w:txbxContent>
                  </v:textbox>
                </v:rect>
                <v:rect id="Rectangle 14" o:spid="_x0000_s1033" style="position:absolute;left:63;top:3492;width:18631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CA1C36C" w14:textId="77777777" w:rsidR="00DE262F" w:rsidRPr="007F76D1" w:rsidRDefault="00DE262F" w:rsidP="00DE262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/>
                            <w:color w:val="000000" w:themeColor="text1"/>
                            <w:lang w:bidi="dv-MV"/>
                          </w:rPr>
                          <w:t>info@thulusdhoo.gov.mv</w:t>
                        </w:r>
                      </w:p>
                    </w:txbxContent>
                  </v:textbox>
                </v:rect>
                <v:shape id="Picture 15" o:spid="_x0000_s1034" type="#_x0000_t75" style="position:absolute;left:27622;top:698;width:7703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">
                  <v:imagedata r:id="rId4" o:title=""/>
                </v:shape>
                <v:rect id="Rectangle 19" o:spid="_x0000_s1035" style="position:absolute;left:37560;top:254;width:25520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89A8E32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މާލެއަތޮޅު</w:t>
                        </w:r>
                        <w:r w:rsidRPr="007F76D1"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 xml:space="preserve"> ތުލުސްދޫ ކައުންސިލްގެ އިދާރާ</w:t>
                        </w:r>
                      </w:p>
                    </w:txbxContent>
                  </v:textbox>
                </v:rect>
                <v:rect id="Rectangle 20" o:spid="_x0000_s1036" style="position:absolute;left:44259;top:3302;width:18631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14B06E0A" w14:textId="77777777" w:rsidR="00DE262F" w:rsidRPr="007F76D1" w:rsidRDefault="00DE262F" w:rsidP="00DE262F">
                        <w:pPr>
                          <w:jc w:val="righ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aruma" w:hAnsi="Faruma" w:cs="Faruma" w:hint="cs"/>
                            <w:color w:val="000000" w:themeColor="text1"/>
                            <w:rtl/>
                            <w:lang w:bidi="dv-MV"/>
                          </w:rPr>
                          <w:t>ކ.ތުލުސްދޫ، ދިވެހިރާއްޖެ</w:t>
                        </w:r>
                      </w:p>
                    </w:txbxContent>
                  </v:textbox>
                </v:rect>
              </v:group>
              <w10:wrap anchorx="page"/>
            </v:group>
          </w:pict>
        </mc:Fallback>
      </mc:AlternateContent>
    </w:r>
  </w:p>
  <w:p w14:paraId="16B9B4B4" w14:textId="77777777" w:rsidR="000749C5" w:rsidRDefault="0007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918B" w14:textId="77777777" w:rsidR="00CB7861" w:rsidRDefault="00CB7861" w:rsidP="000350C3">
      <w:pPr>
        <w:spacing w:after="0" w:line="240" w:lineRule="auto"/>
      </w:pPr>
      <w:r>
        <w:separator/>
      </w:r>
    </w:p>
  </w:footnote>
  <w:footnote w:type="continuationSeparator" w:id="0">
    <w:p w14:paraId="4B0D87FB" w14:textId="77777777" w:rsidR="00CB7861" w:rsidRDefault="00CB7861" w:rsidP="0003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CEE" w14:textId="0D4BC6A3" w:rsidR="00DE262F" w:rsidRPr="00643A15" w:rsidRDefault="00F21E24" w:rsidP="00643A15">
    <w:pPr>
      <w:bidi/>
      <w:spacing w:line="240" w:lineRule="auto"/>
      <w:jc w:val="center"/>
      <w:rPr>
        <w:rFonts w:ascii="Faruma" w:hAnsi="Faruma" w:cs="Faruma"/>
        <w:sz w:val="36"/>
        <w:szCs w:val="36"/>
      </w:rPr>
    </w:pPr>
    <w:r w:rsidRPr="00361517">
      <w:rPr>
        <w:rFonts w:ascii="Faruma" w:hAnsi="Faruma" w:cs="Faruma"/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2F7855" wp14:editId="2F100A6C">
              <wp:simplePos x="0" y="0"/>
              <wp:positionH relativeFrom="margin">
                <wp:align>center</wp:align>
              </wp:positionH>
              <wp:positionV relativeFrom="paragraph">
                <wp:posOffset>1104265</wp:posOffset>
              </wp:positionV>
              <wp:extent cx="7830820" cy="0"/>
              <wp:effectExtent l="19050" t="19050" r="36830" b="571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0820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2D85D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95pt" to="616.6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" strokecolor="#375623 [1609]" strokeweight="2.25pt">
              <v:stroke linestyle="thickThin" joinstyle="miter"/>
              <w10:wrap anchorx="margin"/>
            </v:line>
          </w:pict>
        </mc:Fallback>
      </mc:AlternateContent>
    </w:r>
    <w:r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9782A4" wp14:editId="2BFA4AB7">
              <wp:simplePos x="0" y="0"/>
              <wp:positionH relativeFrom="margin">
                <wp:posOffset>3773805</wp:posOffset>
              </wp:positionH>
              <wp:positionV relativeFrom="paragraph">
                <wp:posOffset>446405</wp:posOffset>
              </wp:positionV>
              <wp:extent cx="2893695" cy="1049020"/>
              <wp:effectExtent l="0" t="0" r="0" b="0"/>
              <wp:wrapNone/>
              <wp:docPr id="2041685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B5732" w14:textId="24A7E55C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މާލެއަތޮޅު ތުލުސްދޫ ކައުންސިލްގެ އިދާރާ</w:t>
                          </w:r>
                        </w:p>
                        <w:p w14:paraId="7D75700B" w14:textId="7EB9807A" w:rsidR="00643A15" w:rsidRPr="00643A15" w:rsidRDefault="00643A15" w:rsidP="00643A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Faruma" w:hAnsi="Faruma" w:cs="Faruma"/>
                              <w:lang w:bidi="dv-MV"/>
                            </w:rPr>
                          </w:pPr>
                          <w:r w:rsidRPr="00643A15">
                            <w:rPr>
                              <w:rFonts w:ascii="Faruma" w:hAnsi="Faruma" w:cs="Faruma" w:hint="cs"/>
                              <w:rtl/>
                              <w:lang w:bidi="dv-MV"/>
                            </w:rPr>
                            <w:t>ކ. ތުލުސްދޫ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8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15pt;margin-top:35.15pt;width:227.85pt;height:8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3+gEAAM4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" filled="f" stroked="f">
              <v:textbox>
                <w:txbxContent>
                  <w:p w14:paraId="660B5732" w14:textId="24A7E55C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b/>
                        <w:bCs/>
                        <w:rtl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މާލެއަތޮޅު ތުލުސްދޫ ކައުންސިލްގެ އިދާރާ</w:t>
                    </w:r>
                  </w:p>
                  <w:p w14:paraId="7D75700B" w14:textId="7EB9807A" w:rsidR="00643A15" w:rsidRPr="00643A15" w:rsidRDefault="00643A15" w:rsidP="00643A15">
                    <w:pPr>
                      <w:bidi/>
                      <w:spacing w:after="0" w:line="240" w:lineRule="auto"/>
                      <w:jc w:val="both"/>
                      <w:rPr>
                        <w:rFonts w:ascii="Faruma" w:hAnsi="Faruma" w:cs="Faruma"/>
                        <w:lang w:bidi="dv-MV"/>
                      </w:rPr>
                    </w:pPr>
                    <w:r w:rsidRPr="00643A15">
                      <w:rPr>
                        <w:rFonts w:ascii="Faruma" w:hAnsi="Faruma" w:cs="Faruma" w:hint="cs"/>
                        <w:rtl/>
                        <w:lang w:bidi="dv-MV"/>
                      </w:rPr>
                      <w:t>ކ. ތުލުސްދޫ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A15" w:rsidRPr="009E5A86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DA03589" wp14:editId="1DBD1C5B">
          <wp:simplePos x="0" y="0"/>
          <wp:positionH relativeFrom="column">
            <wp:posOffset>2940188</wp:posOffset>
          </wp:positionH>
          <wp:positionV relativeFrom="paragraph">
            <wp:posOffset>382601</wp:posOffset>
          </wp:positionV>
          <wp:extent cx="524510" cy="591820"/>
          <wp:effectExtent l="0" t="0" r="8890" b="0"/>
          <wp:wrapNone/>
          <wp:docPr id="536099582" name="Picture 3">
            <a:extLst xmlns:a="http://schemas.openxmlformats.org/drawingml/2006/main">
              <a:ext uri="{FF2B5EF4-FFF2-40B4-BE49-F238E27FC236}">
                <a16:creationId xmlns:a16="http://schemas.microsoft.com/office/drawing/2014/main" id="{20F885EC-4FD0-481C-8D4A-097B09969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0F885EC-4FD0-481C-8D4A-097B09969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277B016" wp14:editId="5112F259">
          <wp:simplePos x="0" y="0"/>
          <wp:positionH relativeFrom="page">
            <wp:posOffset>-277827</wp:posOffset>
          </wp:positionH>
          <wp:positionV relativeFrom="paragraph">
            <wp:posOffset>-195194</wp:posOffset>
          </wp:positionV>
          <wp:extent cx="8139430" cy="872490"/>
          <wp:effectExtent l="0" t="0" r="0" b="3810"/>
          <wp:wrapNone/>
          <wp:docPr id="1324910186" name="Picture 132491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/>
                  <a:srcRect b="67612"/>
                  <a:stretch/>
                </pic:blipFill>
                <pic:spPr bwMode="auto">
                  <a:xfrm>
                    <a:off x="0" y="0"/>
                    <a:ext cx="8139430" cy="872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A15">
      <w:rPr>
        <w:rFonts w:ascii="Faruma" w:hAnsi="Faruma" w:cs="Faruma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FA9C5" wp14:editId="53F2D236">
              <wp:simplePos x="0" y="0"/>
              <wp:positionH relativeFrom="margin">
                <wp:posOffset>-460099</wp:posOffset>
              </wp:positionH>
              <wp:positionV relativeFrom="paragraph">
                <wp:posOffset>556343</wp:posOffset>
              </wp:positionV>
              <wp:extent cx="2690495" cy="5308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49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FCDBB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Secretariat </w:t>
                          </w:r>
                          <w:r w:rsidR="00D76530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f the</w:t>
                          </w:r>
                          <w:r w:rsidR="00361517"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36151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hulusdhoo Council</w:t>
                          </w:r>
                        </w:p>
                        <w:p w14:paraId="14F44691" w14:textId="77777777" w:rsidR="00DE262F" w:rsidRPr="00361517" w:rsidRDefault="00DE262F" w:rsidP="00DE262F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36151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K. Thulusdhoo, Rep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FA9C5" id="Rectangle 3" o:spid="_x0000_s1027" style="position:absolute;left:0;text-align:left;margin-left:-36.25pt;margin-top:43.8pt;width:211.8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" filled="f" stroked="f" strokeweight="1pt">
              <v:textbox>
                <w:txbxContent>
                  <w:p w14:paraId="102FCDBB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Secretariat </w:t>
                    </w:r>
                    <w:r w:rsidR="00D76530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of the</w:t>
                    </w:r>
                    <w:r w:rsidR="00361517"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  <w:r w:rsidRPr="00361517">
                      <w:rPr>
                        <w:rFonts w:asciiTheme="majorBidi" w:hAnsiTheme="majorBidi" w:cstheme="majorBidi"/>
                        <w:b/>
                        <w:bCs/>
                      </w:rPr>
                      <w:t>Thulusdhoo Council</w:t>
                    </w:r>
                  </w:p>
                  <w:p w14:paraId="14F44691" w14:textId="77777777" w:rsidR="00DE262F" w:rsidRPr="00361517" w:rsidRDefault="00DE262F" w:rsidP="00DE262F">
                    <w:pPr>
                      <w:spacing w:after="0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36151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K. Thulusdhoo, Rep of Maldiv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43A15" w:rsidRPr="00643A15">
      <w:rPr>
        <w:rFonts w:ascii="Faruma" w:hAnsi="Faruma" w:cs="Faruma"/>
        <w:noProof/>
        <w:lang w:bidi="dv-MV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633853" wp14:editId="4D1F118D">
              <wp:simplePos x="0" y="0"/>
              <wp:positionH relativeFrom="margin">
                <wp:posOffset>2732184</wp:posOffset>
              </wp:positionH>
              <wp:positionV relativeFrom="paragraph">
                <wp:posOffset>-75068</wp:posOffset>
              </wp:positionV>
              <wp:extent cx="889966" cy="453224"/>
              <wp:effectExtent l="0" t="0" r="0" b="4445"/>
              <wp:wrapNone/>
              <wp:docPr id="6815891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966" cy="453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BB4D" w14:textId="4F4B62EC" w:rsidR="00643A15" w:rsidRPr="00643A15" w:rsidRDefault="00643A15" w:rsidP="00643A15">
                          <w:pPr>
                            <w:bidi/>
                            <w:jc w:val="both"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lang w:bidi="dv-MV"/>
                            </w:rPr>
                          </w:pPr>
                          <w:r w:rsidRPr="002C0E60">
                            <w:rPr>
                              <w:rFonts w:ascii="Faruma" w:hAnsi="Faruma" w:cs="Faruma"/>
                              <w:sz w:val="36"/>
                              <w:szCs w:val="36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33853" id="_x0000_s1028" type="#_x0000_t202" style="position:absolute;left:0;text-align:left;margin-left:215.15pt;margin-top:-5.9pt;width:70.1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" filled="f" stroked="f">
              <v:textbox>
                <w:txbxContent>
                  <w:p w14:paraId="3864BB4D" w14:textId="4F4B62EC" w:rsidR="00643A15" w:rsidRPr="00643A15" w:rsidRDefault="00643A15" w:rsidP="00643A15">
                    <w:pPr>
                      <w:bidi/>
                      <w:jc w:val="both"/>
                      <w:rPr>
                        <w:rFonts w:ascii="Faruma" w:hAnsi="Faruma" w:cs="Faruma"/>
                        <w:b/>
                        <w:bCs/>
                        <w:sz w:val="24"/>
                        <w:szCs w:val="24"/>
                        <w:lang w:bidi="dv-MV"/>
                      </w:rPr>
                    </w:pPr>
                    <w:r w:rsidRPr="002C0E60">
                      <w:rPr>
                        <w:rFonts w:ascii="Faruma" w:hAnsi="Faruma" w:cs="Faruma"/>
                        <w:sz w:val="36"/>
                        <w:szCs w:val="36"/>
                      </w:rPr>
                      <w:t>`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262F">
      <w:rPr>
        <w:rFonts w:ascii="Faruma" w:hAnsi="Faruma" w:cs="Faruma"/>
        <w:noProof/>
        <w:sz w:val="24"/>
        <w:szCs w:val="24"/>
        <w:rtl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C8E"/>
    <w:multiLevelType w:val="hybridMultilevel"/>
    <w:tmpl w:val="D2A21D6A"/>
    <w:lvl w:ilvl="0" w:tplc="E26E1C3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26F76"/>
    <w:multiLevelType w:val="hybridMultilevel"/>
    <w:tmpl w:val="B98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94C"/>
    <w:multiLevelType w:val="hybridMultilevel"/>
    <w:tmpl w:val="553089C8"/>
    <w:lvl w:ilvl="0" w:tplc="E0A84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9D2"/>
    <w:multiLevelType w:val="hybridMultilevel"/>
    <w:tmpl w:val="20E455C4"/>
    <w:lvl w:ilvl="0" w:tplc="F14C8B50">
      <w:start w:val="10"/>
      <w:numFmt w:val="bullet"/>
      <w:lvlText w:val="-"/>
      <w:lvlJc w:val="left"/>
      <w:pPr>
        <w:ind w:left="720" w:hanging="360"/>
      </w:pPr>
      <w:rPr>
        <w:rFonts w:ascii="Faruma" w:eastAsia="SimSun" w:hAnsi="Faruma" w:cs="Faruma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324"/>
    <w:multiLevelType w:val="hybridMultilevel"/>
    <w:tmpl w:val="FFF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55F4"/>
    <w:multiLevelType w:val="hybridMultilevel"/>
    <w:tmpl w:val="4BB2800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54331E2"/>
    <w:multiLevelType w:val="hybridMultilevel"/>
    <w:tmpl w:val="CE5ADB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8975DFD"/>
    <w:multiLevelType w:val="hybridMultilevel"/>
    <w:tmpl w:val="EFE23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1BF"/>
    <w:multiLevelType w:val="hybridMultilevel"/>
    <w:tmpl w:val="CAC0CFB8"/>
    <w:lvl w:ilvl="0" w:tplc="16BE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C9D"/>
    <w:multiLevelType w:val="multilevel"/>
    <w:tmpl w:val="37041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2EC57377"/>
    <w:multiLevelType w:val="hybridMultilevel"/>
    <w:tmpl w:val="2DACAF50"/>
    <w:lvl w:ilvl="0" w:tplc="FA72967A">
      <w:numFmt w:val="bullet"/>
      <w:lvlText w:val="•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1B34F7C"/>
    <w:multiLevelType w:val="hybridMultilevel"/>
    <w:tmpl w:val="06ECEC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658"/>
    <w:multiLevelType w:val="hybridMultilevel"/>
    <w:tmpl w:val="C5B8BCE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36C01C3A"/>
    <w:multiLevelType w:val="hybridMultilevel"/>
    <w:tmpl w:val="353A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7BB"/>
    <w:multiLevelType w:val="hybridMultilevel"/>
    <w:tmpl w:val="9D58D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2D93"/>
    <w:multiLevelType w:val="hybridMultilevel"/>
    <w:tmpl w:val="17509F58"/>
    <w:lvl w:ilvl="0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16" w15:restartNumberingAfterBreak="0">
    <w:nsid w:val="3CBE139B"/>
    <w:multiLevelType w:val="hybridMultilevel"/>
    <w:tmpl w:val="57A83996"/>
    <w:lvl w:ilvl="0" w:tplc="AEB4D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105"/>
    <w:multiLevelType w:val="hybridMultilevel"/>
    <w:tmpl w:val="C1627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37A"/>
    <w:multiLevelType w:val="multilevel"/>
    <w:tmpl w:val="CC7EB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2F253C"/>
    <w:multiLevelType w:val="hybridMultilevel"/>
    <w:tmpl w:val="5AEECB5C"/>
    <w:lvl w:ilvl="0" w:tplc="2C8C40C4">
      <w:start w:val="1"/>
      <w:numFmt w:val="decimal"/>
      <w:lvlText w:val="%1."/>
      <w:lvlJc w:val="left"/>
      <w:pPr>
        <w:ind w:left="92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43FB2BEC"/>
    <w:multiLevelType w:val="hybridMultilevel"/>
    <w:tmpl w:val="9424AD1A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61D6C4C"/>
    <w:multiLevelType w:val="hybridMultilevel"/>
    <w:tmpl w:val="EECA5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426"/>
    <w:multiLevelType w:val="hybridMultilevel"/>
    <w:tmpl w:val="20060470"/>
    <w:lvl w:ilvl="0" w:tplc="08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68042F52"/>
    <w:multiLevelType w:val="hybridMultilevel"/>
    <w:tmpl w:val="14489590"/>
    <w:lvl w:ilvl="0" w:tplc="03B48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3CC"/>
    <w:multiLevelType w:val="hybridMultilevel"/>
    <w:tmpl w:val="4258A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04152"/>
    <w:multiLevelType w:val="hybridMultilevel"/>
    <w:tmpl w:val="3090506A"/>
    <w:lvl w:ilvl="0" w:tplc="2C8C40C4">
      <w:start w:val="1"/>
      <w:numFmt w:val="decimal"/>
      <w:lvlText w:val="%1."/>
      <w:lvlJc w:val="left"/>
      <w:pPr>
        <w:ind w:left="71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6" w15:restartNumberingAfterBreak="0">
    <w:nsid w:val="7D450483"/>
    <w:multiLevelType w:val="hybridMultilevel"/>
    <w:tmpl w:val="8EF84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97A07"/>
    <w:multiLevelType w:val="hybridMultilevel"/>
    <w:tmpl w:val="FE36E120"/>
    <w:lvl w:ilvl="0" w:tplc="B5B456C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865727">
    <w:abstractNumId w:val="14"/>
  </w:num>
  <w:num w:numId="2" w16cid:durableId="1833063204">
    <w:abstractNumId w:val="6"/>
  </w:num>
  <w:num w:numId="3" w16cid:durableId="1854996815">
    <w:abstractNumId w:val="10"/>
  </w:num>
  <w:num w:numId="4" w16cid:durableId="1627853591">
    <w:abstractNumId w:val="12"/>
  </w:num>
  <w:num w:numId="5" w16cid:durableId="574048313">
    <w:abstractNumId w:val="25"/>
  </w:num>
  <w:num w:numId="6" w16cid:durableId="594939294">
    <w:abstractNumId w:val="19"/>
  </w:num>
  <w:num w:numId="7" w16cid:durableId="1716393577">
    <w:abstractNumId w:val="15"/>
  </w:num>
  <w:num w:numId="8" w16cid:durableId="378208488">
    <w:abstractNumId w:val="22"/>
  </w:num>
  <w:num w:numId="9" w16cid:durableId="2102800304">
    <w:abstractNumId w:val="24"/>
  </w:num>
  <w:num w:numId="10" w16cid:durableId="1678581728">
    <w:abstractNumId w:val="5"/>
  </w:num>
  <w:num w:numId="11" w16cid:durableId="1417508854">
    <w:abstractNumId w:val="13"/>
  </w:num>
  <w:num w:numId="12" w16cid:durableId="599529376">
    <w:abstractNumId w:val="7"/>
  </w:num>
  <w:num w:numId="13" w16cid:durableId="116292686">
    <w:abstractNumId w:val="1"/>
  </w:num>
  <w:num w:numId="14" w16cid:durableId="1582258365">
    <w:abstractNumId w:val="0"/>
  </w:num>
  <w:num w:numId="15" w16cid:durableId="883637326">
    <w:abstractNumId w:val="20"/>
  </w:num>
  <w:num w:numId="16" w16cid:durableId="1394499324">
    <w:abstractNumId w:val="8"/>
  </w:num>
  <w:num w:numId="17" w16cid:durableId="821504528">
    <w:abstractNumId w:val="9"/>
  </w:num>
  <w:num w:numId="18" w16cid:durableId="714160501">
    <w:abstractNumId w:val="3"/>
  </w:num>
  <w:num w:numId="19" w16cid:durableId="1129013865">
    <w:abstractNumId w:val="27"/>
  </w:num>
  <w:num w:numId="20" w16cid:durableId="1396464346">
    <w:abstractNumId w:val="26"/>
  </w:num>
  <w:num w:numId="21" w16cid:durableId="1536849471">
    <w:abstractNumId w:val="16"/>
  </w:num>
  <w:num w:numId="22" w16cid:durableId="1359970023">
    <w:abstractNumId w:val="4"/>
  </w:num>
  <w:num w:numId="23" w16cid:durableId="315377484">
    <w:abstractNumId w:val="17"/>
  </w:num>
  <w:num w:numId="24" w16cid:durableId="268008295">
    <w:abstractNumId w:val="23"/>
  </w:num>
  <w:num w:numId="25" w16cid:durableId="733551313">
    <w:abstractNumId w:val="2"/>
  </w:num>
  <w:num w:numId="26" w16cid:durableId="1347975160">
    <w:abstractNumId w:val="11"/>
  </w:num>
  <w:num w:numId="27" w16cid:durableId="275673160">
    <w:abstractNumId w:val="21"/>
  </w:num>
  <w:num w:numId="28" w16cid:durableId="1572427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60"/>
    <w:rsid w:val="00010B02"/>
    <w:rsid w:val="000148CE"/>
    <w:rsid w:val="00017F16"/>
    <w:rsid w:val="000219FD"/>
    <w:rsid w:val="000350C3"/>
    <w:rsid w:val="000426DD"/>
    <w:rsid w:val="00045C51"/>
    <w:rsid w:val="00060A43"/>
    <w:rsid w:val="000655D1"/>
    <w:rsid w:val="000749C5"/>
    <w:rsid w:val="000858AA"/>
    <w:rsid w:val="000A0AEA"/>
    <w:rsid w:val="000B2255"/>
    <w:rsid w:val="000C15D9"/>
    <w:rsid w:val="000C5BF2"/>
    <w:rsid w:val="000D4D1C"/>
    <w:rsid w:val="000E2A39"/>
    <w:rsid w:val="000E3C5B"/>
    <w:rsid w:val="000F106F"/>
    <w:rsid w:val="000F3D68"/>
    <w:rsid w:val="000F739B"/>
    <w:rsid w:val="00104961"/>
    <w:rsid w:val="00113985"/>
    <w:rsid w:val="00126B34"/>
    <w:rsid w:val="00127B05"/>
    <w:rsid w:val="001313CD"/>
    <w:rsid w:val="00132832"/>
    <w:rsid w:val="0013507C"/>
    <w:rsid w:val="00137B7E"/>
    <w:rsid w:val="0015787B"/>
    <w:rsid w:val="0016761D"/>
    <w:rsid w:val="001733C8"/>
    <w:rsid w:val="00181E93"/>
    <w:rsid w:val="00185C0B"/>
    <w:rsid w:val="001C53A0"/>
    <w:rsid w:val="001C688B"/>
    <w:rsid w:val="001C6A03"/>
    <w:rsid w:val="001E33FD"/>
    <w:rsid w:val="001E3E9C"/>
    <w:rsid w:val="001F08E7"/>
    <w:rsid w:val="00204639"/>
    <w:rsid w:val="00205D00"/>
    <w:rsid w:val="00206DE5"/>
    <w:rsid w:val="002176FA"/>
    <w:rsid w:val="00227FC8"/>
    <w:rsid w:val="002322B4"/>
    <w:rsid w:val="00232E85"/>
    <w:rsid w:val="0023499A"/>
    <w:rsid w:val="00253A49"/>
    <w:rsid w:val="002540F4"/>
    <w:rsid w:val="00264EB2"/>
    <w:rsid w:val="00283FB0"/>
    <w:rsid w:val="0028562C"/>
    <w:rsid w:val="00291D59"/>
    <w:rsid w:val="002933C4"/>
    <w:rsid w:val="002A365F"/>
    <w:rsid w:val="002C0E60"/>
    <w:rsid w:val="002C2840"/>
    <w:rsid w:val="002C4567"/>
    <w:rsid w:val="002D5338"/>
    <w:rsid w:val="002D7B2E"/>
    <w:rsid w:val="002E4C9C"/>
    <w:rsid w:val="002F3432"/>
    <w:rsid w:val="003239AB"/>
    <w:rsid w:val="0033518F"/>
    <w:rsid w:val="00361517"/>
    <w:rsid w:val="00362972"/>
    <w:rsid w:val="00385687"/>
    <w:rsid w:val="003A16B2"/>
    <w:rsid w:val="003A40EC"/>
    <w:rsid w:val="003C40F8"/>
    <w:rsid w:val="003E4A21"/>
    <w:rsid w:val="003E53DA"/>
    <w:rsid w:val="003F690A"/>
    <w:rsid w:val="004030F2"/>
    <w:rsid w:val="004161DE"/>
    <w:rsid w:val="004214B7"/>
    <w:rsid w:val="004360D5"/>
    <w:rsid w:val="004452B5"/>
    <w:rsid w:val="004512AF"/>
    <w:rsid w:val="00453D82"/>
    <w:rsid w:val="00463D2B"/>
    <w:rsid w:val="0046403A"/>
    <w:rsid w:val="00475299"/>
    <w:rsid w:val="0049060B"/>
    <w:rsid w:val="00492357"/>
    <w:rsid w:val="004A2CFB"/>
    <w:rsid w:val="004B4D58"/>
    <w:rsid w:val="004B54B6"/>
    <w:rsid w:val="004C31E8"/>
    <w:rsid w:val="004C3DC8"/>
    <w:rsid w:val="004C6732"/>
    <w:rsid w:val="004D4251"/>
    <w:rsid w:val="004F090D"/>
    <w:rsid w:val="004F2623"/>
    <w:rsid w:val="004F3D28"/>
    <w:rsid w:val="004F5392"/>
    <w:rsid w:val="004F628D"/>
    <w:rsid w:val="00501B74"/>
    <w:rsid w:val="00536C12"/>
    <w:rsid w:val="005641BD"/>
    <w:rsid w:val="00565EBF"/>
    <w:rsid w:val="00577B5C"/>
    <w:rsid w:val="00580308"/>
    <w:rsid w:val="0059007B"/>
    <w:rsid w:val="0059100E"/>
    <w:rsid w:val="005C53A7"/>
    <w:rsid w:val="005D74EA"/>
    <w:rsid w:val="005E6C8A"/>
    <w:rsid w:val="005F2072"/>
    <w:rsid w:val="005F549C"/>
    <w:rsid w:val="00601DC0"/>
    <w:rsid w:val="00623069"/>
    <w:rsid w:val="0062650E"/>
    <w:rsid w:val="00626CCD"/>
    <w:rsid w:val="0063591B"/>
    <w:rsid w:val="00643A15"/>
    <w:rsid w:val="00657969"/>
    <w:rsid w:val="0067454A"/>
    <w:rsid w:val="00674DA0"/>
    <w:rsid w:val="006B63BB"/>
    <w:rsid w:val="006C1A45"/>
    <w:rsid w:val="006D282B"/>
    <w:rsid w:val="006E2E80"/>
    <w:rsid w:val="006E4C0D"/>
    <w:rsid w:val="006E79B5"/>
    <w:rsid w:val="00710A1C"/>
    <w:rsid w:val="007152C4"/>
    <w:rsid w:val="007162E7"/>
    <w:rsid w:val="00722AC2"/>
    <w:rsid w:val="0074217E"/>
    <w:rsid w:val="00753C96"/>
    <w:rsid w:val="00755396"/>
    <w:rsid w:val="00763E38"/>
    <w:rsid w:val="00771037"/>
    <w:rsid w:val="007847E0"/>
    <w:rsid w:val="007919DD"/>
    <w:rsid w:val="00797F22"/>
    <w:rsid w:val="007B04D2"/>
    <w:rsid w:val="007B24B5"/>
    <w:rsid w:val="007C63C0"/>
    <w:rsid w:val="007D2BD8"/>
    <w:rsid w:val="007D2EA3"/>
    <w:rsid w:val="007F1E27"/>
    <w:rsid w:val="007F2636"/>
    <w:rsid w:val="007F5D9A"/>
    <w:rsid w:val="007F76D1"/>
    <w:rsid w:val="00802B0A"/>
    <w:rsid w:val="0080718B"/>
    <w:rsid w:val="00811DD6"/>
    <w:rsid w:val="0081646B"/>
    <w:rsid w:val="00842429"/>
    <w:rsid w:val="008451AA"/>
    <w:rsid w:val="0084615C"/>
    <w:rsid w:val="0086017A"/>
    <w:rsid w:val="00870D9B"/>
    <w:rsid w:val="00883D38"/>
    <w:rsid w:val="008A1A91"/>
    <w:rsid w:val="008A484F"/>
    <w:rsid w:val="008A64E6"/>
    <w:rsid w:val="008B148B"/>
    <w:rsid w:val="008B2251"/>
    <w:rsid w:val="008B4491"/>
    <w:rsid w:val="008D7EA9"/>
    <w:rsid w:val="008F24AE"/>
    <w:rsid w:val="008F6299"/>
    <w:rsid w:val="008F684A"/>
    <w:rsid w:val="00912902"/>
    <w:rsid w:val="00913A81"/>
    <w:rsid w:val="009248CB"/>
    <w:rsid w:val="00927033"/>
    <w:rsid w:val="0093540C"/>
    <w:rsid w:val="00941FB2"/>
    <w:rsid w:val="00954A68"/>
    <w:rsid w:val="0096668C"/>
    <w:rsid w:val="009756C0"/>
    <w:rsid w:val="00983077"/>
    <w:rsid w:val="009A3D4C"/>
    <w:rsid w:val="009B06B0"/>
    <w:rsid w:val="009B4DB3"/>
    <w:rsid w:val="009B5636"/>
    <w:rsid w:val="009E5A86"/>
    <w:rsid w:val="009F6CB8"/>
    <w:rsid w:val="00A10500"/>
    <w:rsid w:val="00A10D03"/>
    <w:rsid w:val="00A6338D"/>
    <w:rsid w:val="00A648E2"/>
    <w:rsid w:val="00A67E7C"/>
    <w:rsid w:val="00A70167"/>
    <w:rsid w:val="00A71354"/>
    <w:rsid w:val="00A94EEA"/>
    <w:rsid w:val="00AB056A"/>
    <w:rsid w:val="00AB7073"/>
    <w:rsid w:val="00AC1EC5"/>
    <w:rsid w:val="00AE597A"/>
    <w:rsid w:val="00AF7A7A"/>
    <w:rsid w:val="00B0375B"/>
    <w:rsid w:val="00B131E9"/>
    <w:rsid w:val="00B15232"/>
    <w:rsid w:val="00B314C5"/>
    <w:rsid w:val="00B57906"/>
    <w:rsid w:val="00B57FA7"/>
    <w:rsid w:val="00B6220C"/>
    <w:rsid w:val="00B73832"/>
    <w:rsid w:val="00B85C10"/>
    <w:rsid w:val="00B94122"/>
    <w:rsid w:val="00BB14CA"/>
    <w:rsid w:val="00BB3388"/>
    <w:rsid w:val="00BB6961"/>
    <w:rsid w:val="00BC0838"/>
    <w:rsid w:val="00BE7353"/>
    <w:rsid w:val="00BF5125"/>
    <w:rsid w:val="00C01702"/>
    <w:rsid w:val="00C133D4"/>
    <w:rsid w:val="00C245C6"/>
    <w:rsid w:val="00C345E8"/>
    <w:rsid w:val="00C44C35"/>
    <w:rsid w:val="00C70C3A"/>
    <w:rsid w:val="00C74FFE"/>
    <w:rsid w:val="00C765C8"/>
    <w:rsid w:val="00C8746B"/>
    <w:rsid w:val="00C95EDD"/>
    <w:rsid w:val="00CA18ED"/>
    <w:rsid w:val="00CA66CA"/>
    <w:rsid w:val="00CB7861"/>
    <w:rsid w:val="00CC46B2"/>
    <w:rsid w:val="00CC5500"/>
    <w:rsid w:val="00CF3AAE"/>
    <w:rsid w:val="00D02DDA"/>
    <w:rsid w:val="00D05B67"/>
    <w:rsid w:val="00D27F8F"/>
    <w:rsid w:val="00D3291F"/>
    <w:rsid w:val="00D478F1"/>
    <w:rsid w:val="00D50461"/>
    <w:rsid w:val="00D5232E"/>
    <w:rsid w:val="00D52564"/>
    <w:rsid w:val="00D52F08"/>
    <w:rsid w:val="00D76530"/>
    <w:rsid w:val="00D77490"/>
    <w:rsid w:val="00D80E37"/>
    <w:rsid w:val="00D830DE"/>
    <w:rsid w:val="00D932BD"/>
    <w:rsid w:val="00D9775F"/>
    <w:rsid w:val="00DA4CD8"/>
    <w:rsid w:val="00DA6741"/>
    <w:rsid w:val="00DB1F5D"/>
    <w:rsid w:val="00DB3397"/>
    <w:rsid w:val="00DB49A0"/>
    <w:rsid w:val="00DC281F"/>
    <w:rsid w:val="00DC48DC"/>
    <w:rsid w:val="00DC4C1F"/>
    <w:rsid w:val="00DC78C2"/>
    <w:rsid w:val="00DD5A58"/>
    <w:rsid w:val="00DE262F"/>
    <w:rsid w:val="00DE34A9"/>
    <w:rsid w:val="00E01D76"/>
    <w:rsid w:val="00E03D41"/>
    <w:rsid w:val="00E27FED"/>
    <w:rsid w:val="00E30DAD"/>
    <w:rsid w:val="00E47B65"/>
    <w:rsid w:val="00E654FB"/>
    <w:rsid w:val="00E76BE4"/>
    <w:rsid w:val="00E82DD0"/>
    <w:rsid w:val="00EA4BAA"/>
    <w:rsid w:val="00EB06A9"/>
    <w:rsid w:val="00EB4248"/>
    <w:rsid w:val="00EB6DAA"/>
    <w:rsid w:val="00EB76EB"/>
    <w:rsid w:val="00EC4A50"/>
    <w:rsid w:val="00EC6D7A"/>
    <w:rsid w:val="00ED4356"/>
    <w:rsid w:val="00ED65FA"/>
    <w:rsid w:val="00ED73EC"/>
    <w:rsid w:val="00ED7D92"/>
    <w:rsid w:val="00EE0543"/>
    <w:rsid w:val="00EE28FB"/>
    <w:rsid w:val="00EE58DF"/>
    <w:rsid w:val="00EF67E6"/>
    <w:rsid w:val="00EF75B4"/>
    <w:rsid w:val="00F14FE8"/>
    <w:rsid w:val="00F16A7C"/>
    <w:rsid w:val="00F21E24"/>
    <w:rsid w:val="00F3096A"/>
    <w:rsid w:val="00F30C7F"/>
    <w:rsid w:val="00F32156"/>
    <w:rsid w:val="00F32424"/>
    <w:rsid w:val="00F42989"/>
    <w:rsid w:val="00F56CB8"/>
    <w:rsid w:val="00F646EB"/>
    <w:rsid w:val="00F70F25"/>
    <w:rsid w:val="00F72AA5"/>
    <w:rsid w:val="00F82814"/>
    <w:rsid w:val="00FA44FD"/>
    <w:rsid w:val="00FA7D4E"/>
    <w:rsid w:val="00FB6995"/>
    <w:rsid w:val="00FB6E88"/>
    <w:rsid w:val="00FC2C2D"/>
    <w:rsid w:val="00FD4989"/>
    <w:rsid w:val="00FD579D"/>
    <w:rsid w:val="00FE23C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807ED"/>
  <w14:defaultImageDpi w14:val="32767"/>
  <w15:chartTrackingRefBased/>
  <w15:docId w15:val="{4C290039-FD0C-4C1B-B0F9-A7296C3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C3"/>
  </w:style>
  <w:style w:type="paragraph" w:styleId="Footer">
    <w:name w:val="footer"/>
    <w:basedOn w:val="Normal"/>
    <w:link w:val="FooterChar"/>
    <w:uiPriority w:val="99"/>
    <w:unhideWhenUsed/>
    <w:rsid w:val="00035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C3"/>
  </w:style>
  <w:style w:type="paragraph" w:styleId="FootnoteText">
    <w:name w:val="footnote text"/>
    <w:basedOn w:val="Normal"/>
    <w:link w:val="FootnoteTextChar"/>
    <w:uiPriority w:val="99"/>
    <w:semiHidden/>
    <w:unhideWhenUsed/>
    <w:rsid w:val="00DB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6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5641BD"/>
    <w:pPr>
      <w:spacing w:after="200" w:line="276" w:lineRule="auto"/>
      <w:ind w:left="720"/>
      <w:contextualSpacing/>
    </w:pPr>
  </w:style>
  <w:style w:type="character" w:customStyle="1" w:styleId="changecolor">
    <w:name w:val="changecolor"/>
    <w:basedOn w:val="DefaultParagraphFont"/>
    <w:rsid w:val="00EE58DF"/>
  </w:style>
  <w:style w:type="character" w:styleId="Hyperlink">
    <w:name w:val="Hyperlink"/>
    <w:basedOn w:val="DefaultParagraphFont"/>
    <w:uiPriority w:val="99"/>
    <w:unhideWhenUsed/>
    <w:rsid w:val="007F1E27"/>
    <w:rPr>
      <w:color w:val="0000FF"/>
      <w:u w:val="single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DE34A9"/>
  </w:style>
  <w:style w:type="paragraph" w:styleId="NormalWeb">
    <w:name w:val="Normal (Web)"/>
    <w:basedOn w:val="Normal"/>
    <w:uiPriority w:val="99"/>
    <w:unhideWhenUsed/>
    <w:rsid w:val="000F3D6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6A9"/>
    <w:rPr>
      <w:color w:val="605E5C"/>
      <w:shd w:val="clear" w:color="auto" w:fill="E1DFDD"/>
    </w:rPr>
  </w:style>
  <w:style w:type="paragraph" w:customStyle="1" w:styleId="NormalPar">
    <w:name w:val="NormalPar"/>
    <w:rsid w:val="00F828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markedcontent">
    <w:name w:val="markedcontent"/>
    <w:basedOn w:val="DefaultParagraphFont"/>
    <w:rsid w:val="00F82814"/>
  </w:style>
  <w:style w:type="paragraph" w:customStyle="1" w:styleId="Dhivehi">
    <w:name w:val="Dhivehi"/>
    <w:basedOn w:val="Normal"/>
    <w:rsid w:val="00F82814"/>
    <w:pPr>
      <w:autoSpaceDE w:val="0"/>
      <w:autoSpaceDN w:val="0"/>
      <w:bidi/>
      <w:adjustRightInd w:val="0"/>
      <w:spacing w:after="0" w:line="240" w:lineRule="auto"/>
      <w:jc w:val="right"/>
    </w:pPr>
    <w:rPr>
      <w:rFonts w:ascii="AKKO" w:eastAsia="SimSun" w:hAnsi="AKKO" w:cs="Times New Roman"/>
      <w:noProof/>
      <w:sz w:val="38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A2C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A2C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661-9F1C-4FFD-96E7-11B7BAA2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a Aswadh</dc:creator>
  <cp:keywords/>
  <dc:description/>
  <cp:lastModifiedBy>Aminath Hassan</cp:lastModifiedBy>
  <cp:revision>12</cp:revision>
  <cp:lastPrinted>2025-11-06T05:56:00Z</cp:lastPrinted>
  <dcterms:created xsi:type="dcterms:W3CDTF">2026-01-18T07:51:00Z</dcterms:created>
  <dcterms:modified xsi:type="dcterms:W3CDTF">2026-06-09T05:32:00Z</dcterms:modified>
</cp:coreProperties>
</file>